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C57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C57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C57FE" w:rsidP="00EC57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C57FE" w:rsidP="00EC57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C57F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D03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57FE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7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 xml:space="preserve"> 4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 xml:space="preserve">  </w:t>
            </w:r>
            <w:r w:rsidR="00EC57FE">
              <w:rPr>
                <w:szCs w:val="22"/>
              </w:rPr>
              <w:t>42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7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D032D">
              <w:rPr>
                <w:szCs w:val="22"/>
              </w:rPr>
              <w:t>4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0C18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FD032D">
              <w:rPr>
                <w:szCs w:val="22"/>
              </w:rPr>
              <w:t>1020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D032D">
              <w:rPr>
                <w:szCs w:val="22"/>
              </w:rPr>
              <w:t>020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7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9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7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9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7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42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C57FE">
              <w:rPr>
                <w:szCs w:val="22"/>
              </w:rPr>
              <w:t>963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>963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5</w:t>
            </w:r>
            <w:r w:rsidR="00EC57FE">
              <w:rPr>
                <w:szCs w:val="22"/>
              </w:rPr>
              <w:t>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</w:t>
            </w:r>
            <w:r w:rsidR="00EC57FE">
              <w:rPr>
                <w:szCs w:val="22"/>
              </w:rPr>
              <w:t>6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7FE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9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10C18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>59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57FE">
              <w:rPr>
                <w:szCs w:val="22"/>
              </w:rPr>
              <w:t xml:space="preserve"> </w:t>
            </w:r>
            <w:r w:rsidR="00210C18"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>42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42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7FE" w:rsidP="00227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6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7FE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69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79FF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27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57F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EC5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EC57F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EC57FE">
              <w:rPr>
                <w:szCs w:val="22"/>
              </w:rPr>
              <w:t>259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EC5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C57FE">
              <w:rPr>
                <w:szCs w:val="22"/>
              </w:rPr>
              <w:t xml:space="preserve">        </w:t>
            </w:r>
            <w:r>
              <w:rPr>
                <w:szCs w:val="22"/>
              </w:rPr>
              <w:t xml:space="preserve">    </w:t>
            </w:r>
            <w:r w:rsidR="00EC57FE">
              <w:rPr>
                <w:szCs w:val="22"/>
              </w:rPr>
              <w:t>26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C177D" w:rsidP="00EC57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</w:t>
            </w:r>
            <w:r w:rsidR="00EC57FE">
              <w:rPr>
                <w:b/>
                <w:szCs w:val="22"/>
              </w:rPr>
              <w:t>340</w:t>
            </w:r>
            <w:r>
              <w:rPr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EC57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EC57F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   </w:t>
            </w:r>
            <w:r w:rsidR="00F80258">
              <w:rPr>
                <w:b/>
                <w:szCs w:val="22"/>
              </w:rPr>
              <w:t xml:space="preserve"> </w:t>
            </w:r>
            <w:r w:rsidR="00EC57FE">
              <w:rPr>
                <w:b/>
                <w:szCs w:val="22"/>
              </w:rPr>
              <w:t>259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EC57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</w:t>
            </w:r>
            <w:r w:rsidR="00EC57FE">
              <w:rPr>
                <w:b/>
                <w:szCs w:val="22"/>
              </w:rPr>
              <w:t xml:space="preserve">      </w:t>
            </w:r>
            <w:r>
              <w:rPr>
                <w:b/>
                <w:szCs w:val="22"/>
              </w:rPr>
              <w:t xml:space="preserve"> </w:t>
            </w:r>
            <w:r w:rsidR="002C177D">
              <w:rPr>
                <w:b/>
                <w:szCs w:val="22"/>
              </w:rPr>
              <w:t>2</w:t>
            </w:r>
            <w:r w:rsidR="00EC57FE">
              <w:rPr>
                <w:b/>
                <w:szCs w:val="22"/>
              </w:rPr>
              <w:t>62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6E23" w:rsidP="009C324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1988" w:rsidP="00EC57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EC57FE">
              <w:rPr>
                <w:bCs/>
                <w:szCs w:val="22"/>
              </w:rPr>
              <w:t>53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C3242" w:rsidP="009C324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</w:t>
            </w:r>
          </w:p>
        </w:tc>
        <w:tc>
          <w:tcPr>
            <w:tcW w:w="2405" w:type="dxa"/>
            <w:vAlign w:val="center"/>
          </w:tcPr>
          <w:p w:rsidR="0003344F" w:rsidRPr="003F477D" w:rsidRDefault="00F80258" w:rsidP="00EC57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2C177D">
              <w:rPr>
                <w:bCs/>
                <w:szCs w:val="22"/>
              </w:rPr>
              <w:t>1</w:t>
            </w:r>
            <w:r w:rsidR="00EC57FE">
              <w:rPr>
                <w:bCs/>
                <w:szCs w:val="22"/>
              </w:rPr>
              <w:t>2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0258" w:rsidP="002C17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</w:p>
        </w:tc>
        <w:tc>
          <w:tcPr>
            <w:tcW w:w="2405" w:type="dxa"/>
            <w:vAlign w:val="center"/>
          </w:tcPr>
          <w:p w:rsidR="0003344F" w:rsidRPr="003F477D" w:rsidRDefault="002C177D" w:rsidP="00EC57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6E23" w:rsidP="009C324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</w:t>
            </w:r>
            <w:r w:rsidR="009C3242">
              <w:rPr>
                <w:b/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1988" w:rsidP="00EC57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2C177D">
              <w:rPr>
                <w:b/>
                <w:bCs/>
                <w:szCs w:val="22"/>
              </w:rPr>
              <w:t xml:space="preserve">  </w:t>
            </w:r>
            <w:r w:rsidR="00EC57FE">
              <w:rPr>
                <w:b/>
                <w:bCs/>
                <w:szCs w:val="22"/>
              </w:rPr>
              <w:t>65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6E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6E23" w:rsidP="002C1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10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589" w:rsidP="008B6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="008B6E23">
              <w:rPr>
                <w:szCs w:val="22"/>
              </w:rPr>
              <w:t>10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F80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6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8B6E23">
              <w:rPr>
                <w:szCs w:val="22"/>
              </w:rPr>
              <w:t xml:space="preserve"> 1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182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182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B6E23" w:rsidP="00182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0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6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8B6E23">
              <w:rPr>
                <w:szCs w:val="22"/>
              </w:rPr>
              <w:t xml:space="preserve">   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8B6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03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14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B6E23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6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2C177D">
              <w:rPr>
                <w:szCs w:val="22"/>
              </w:rPr>
              <w:t xml:space="preserve">  </w:t>
            </w:r>
            <w:r w:rsidR="008B6E23">
              <w:rPr>
                <w:szCs w:val="22"/>
              </w:rPr>
              <w:t xml:space="preserve"> 3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0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33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B6E23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0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E950ED">
              <w:rPr>
                <w:szCs w:val="22"/>
              </w:rPr>
              <w:t>17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950ED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</w:t>
            </w:r>
            <w:r w:rsidR="00E950ED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</w:t>
            </w:r>
            <w:r w:rsidR="00E950ED">
              <w:rPr>
                <w:szCs w:val="22"/>
              </w:rPr>
              <w:t>144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E950ED">
              <w:rPr>
                <w:szCs w:val="22"/>
              </w:rPr>
              <w:t xml:space="preserve">  </w:t>
            </w:r>
            <w:r w:rsidR="00831988">
              <w:rPr>
                <w:szCs w:val="22"/>
              </w:rPr>
              <w:t xml:space="preserve">   </w:t>
            </w:r>
            <w:r w:rsidR="00B72542">
              <w:rPr>
                <w:szCs w:val="22"/>
              </w:rPr>
              <w:t xml:space="preserve"> </w:t>
            </w:r>
            <w:r w:rsidR="00E950ED">
              <w:rPr>
                <w:szCs w:val="22"/>
              </w:rPr>
              <w:t>2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E950ED">
              <w:rPr>
                <w:szCs w:val="22"/>
              </w:rPr>
              <w:t xml:space="preserve">  12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E950ED">
              <w:rPr>
                <w:szCs w:val="22"/>
              </w:rPr>
              <w:t>1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950ED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E950ED">
              <w:rPr>
                <w:szCs w:val="22"/>
              </w:rPr>
              <w:t xml:space="preserve"> 11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2542" w:rsidP="00E95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950ED">
              <w:rPr>
                <w:szCs w:val="22"/>
              </w:rPr>
              <w:t>16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E950ED">
              <w:rPr>
                <w:szCs w:val="22"/>
              </w:rPr>
              <w:t xml:space="preserve">    9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E950ED">
              <w:rPr>
                <w:szCs w:val="22"/>
              </w:rPr>
              <w:t xml:space="preserve">  44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</w:t>
            </w:r>
            <w:r w:rsidR="00F1457D">
              <w:rPr>
                <w:szCs w:val="22"/>
              </w:rPr>
              <w:t xml:space="preserve">  </w:t>
            </w:r>
            <w:r w:rsidR="00E950ED">
              <w:rPr>
                <w:szCs w:val="22"/>
              </w:rPr>
              <w:t xml:space="preserve">  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57D" w:rsidP="00E95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950ED">
              <w:rPr>
                <w:szCs w:val="22"/>
              </w:rPr>
              <w:t xml:space="preserve">   33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</w:t>
            </w:r>
            <w:r w:rsidR="00E950ED">
              <w:rPr>
                <w:szCs w:val="22"/>
              </w:rPr>
              <w:t>11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950ED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481E" w:rsidP="00E95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E950ED">
              <w:rPr>
                <w:szCs w:val="22"/>
              </w:rPr>
              <w:t>22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950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    </w:t>
            </w:r>
            <w:r w:rsidR="00E950ED">
              <w:rPr>
                <w:szCs w:val="22"/>
              </w:rPr>
              <w:t>41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E950ED" w:rsidP="00DF76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</w:t>
            </w:r>
            <w:r w:rsidR="00DF76F5">
              <w:rPr>
                <w:bCs/>
                <w:szCs w:val="22"/>
              </w:rPr>
              <w:t xml:space="preserve"> 6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5E3B59" w:rsidP="00E950E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01CB8">
              <w:rPr>
                <w:b/>
                <w:bCs/>
                <w:szCs w:val="22"/>
              </w:rPr>
              <w:t xml:space="preserve">                       </w:t>
            </w:r>
            <w:r w:rsidR="00E950ED">
              <w:rPr>
                <w:b/>
                <w:bCs/>
                <w:szCs w:val="22"/>
              </w:rPr>
              <w:t xml:space="preserve"> 7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F76F5" w:rsidRDefault="00E950ED" w:rsidP="00DF76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DF76F5" w:rsidRPr="00DF76F5">
              <w:rPr>
                <w:b/>
                <w:bCs/>
                <w:szCs w:val="22"/>
              </w:rPr>
              <w:t>16418</w:t>
            </w:r>
            <w:r w:rsidRPr="00DF76F5">
              <w:rPr>
                <w:b/>
                <w:bCs/>
                <w:szCs w:val="22"/>
              </w:rPr>
              <w:t xml:space="preserve">     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1457D" w:rsidP="00E950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</w:t>
            </w:r>
            <w:r w:rsidR="00E950ED">
              <w:rPr>
                <w:b/>
                <w:bCs/>
                <w:szCs w:val="22"/>
              </w:rPr>
              <w:t>334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F7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 </w:t>
            </w:r>
            <w:r w:rsidR="00EB4125">
              <w:rPr>
                <w:szCs w:val="22"/>
              </w:rPr>
              <w:t>2</w:t>
            </w:r>
            <w:r w:rsidR="0011481E">
              <w:rPr>
                <w:szCs w:val="22"/>
              </w:rPr>
              <w:t>2</w:t>
            </w:r>
            <w:r w:rsidR="00DF76F5"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7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</w:t>
            </w:r>
            <w:r w:rsidR="00EB4125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   </w:t>
            </w:r>
            <w:r w:rsidR="00DF76F5">
              <w:rPr>
                <w:szCs w:val="22"/>
              </w:rPr>
              <w:t>2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F7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</w:t>
            </w:r>
            <w:r w:rsidR="00DF76F5">
              <w:rPr>
                <w:szCs w:val="22"/>
              </w:rPr>
              <w:t>3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F68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DF76F5">
              <w:rPr>
                <w:szCs w:val="22"/>
              </w:rPr>
              <w:t>4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F7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</w:t>
            </w:r>
            <w:r w:rsidR="00DF76F5">
              <w:rPr>
                <w:szCs w:val="22"/>
              </w:rPr>
              <w:t>3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7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</w:t>
            </w:r>
            <w:r w:rsidR="00DF76F5">
              <w:rPr>
                <w:szCs w:val="22"/>
              </w:rPr>
              <w:t>4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F7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</w:t>
            </w:r>
            <w:r w:rsidR="00DF76F5">
              <w:rPr>
                <w:szCs w:val="22"/>
              </w:rPr>
              <w:t>3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7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</w:t>
            </w:r>
            <w:r w:rsidR="00DF76F5">
              <w:rPr>
                <w:szCs w:val="22"/>
              </w:rPr>
              <w:t>427</w:t>
            </w:r>
            <w:r w:rsidR="003473EF">
              <w:rPr>
                <w:szCs w:val="22"/>
              </w:rPr>
              <w:t xml:space="preserve">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F76F5" w:rsidRDefault="0003344F" w:rsidP="00DF76F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DF76F5" w:rsidRPr="00DF76F5">
              <w:rPr>
                <w:b/>
                <w:szCs w:val="22"/>
              </w:rPr>
              <w:t>2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76F5" w:rsidRDefault="0003344F" w:rsidP="00DF76F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</w:t>
            </w:r>
            <w:r w:rsidR="00EB4125" w:rsidRPr="00DF76F5">
              <w:rPr>
                <w:b/>
                <w:szCs w:val="22"/>
              </w:rPr>
              <w:t>2</w:t>
            </w:r>
            <w:r w:rsidR="00080F68" w:rsidRPr="00DF76F5">
              <w:rPr>
                <w:b/>
                <w:szCs w:val="22"/>
              </w:rPr>
              <w:t>2</w:t>
            </w:r>
            <w:r w:rsidR="00DF76F5" w:rsidRPr="00DF76F5">
              <w:rPr>
                <w:b/>
                <w:szCs w:val="22"/>
              </w:rPr>
              <w:t>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DF76F5">
              <w:rPr>
                <w:szCs w:val="22"/>
              </w:rPr>
              <w:t xml:space="preserve"> 160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080F68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7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</w:t>
            </w:r>
            <w:r w:rsidR="00DF76F5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DF76F5">
              <w:rPr>
                <w:szCs w:val="22"/>
              </w:rPr>
              <w:t>181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524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81E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DF76F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DF76F5">
              <w:rPr>
                <w:szCs w:val="22"/>
              </w:rPr>
              <w:t>24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F68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DF76F5">
              <w:rPr>
                <w:szCs w:val="22"/>
              </w:rPr>
              <w:t>350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76F5" w:rsidRDefault="0011481E" w:rsidP="00DF76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F76F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DF76F5" w:rsidRPr="00DF76F5">
              <w:rPr>
                <w:b/>
                <w:szCs w:val="22"/>
              </w:rPr>
              <w:t>2060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76F5" w:rsidRDefault="0011481E" w:rsidP="00DF76F5">
            <w:pPr>
              <w:spacing w:after="0" w:line="240" w:lineRule="auto"/>
              <w:rPr>
                <w:b/>
                <w:szCs w:val="22"/>
              </w:rPr>
            </w:pPr>
            <w:r w:rsidRPr="00DF76F5">
              <w:rPr>
                <w:b/>
                <w:szCs w:val="22"/>
              </w:rPr>
              <w:t xml:space="preserve">          </w:t>
            </w:r>
            <w:r w:rsidR="00DF76F5" w:rsidRPr="00DF76F5">
              <w:rPr>
                <w:b/>
                <w:szCs w:val="22"/>
              </w:rPr>
              <w:t>2874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3242" w:rsidP="009C3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73EF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DF76F5">
              <w:rPr>
                <w:szCs w:val="22"/>
              </w:rPr>
              <w:t>17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DF76F5">
              <w:rPr>
                <w:szCs w:val="22"/>
              </w:rPr>
              <w:t>36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11481E">
              <w:rPr>
                <w:szCs w:val="22"/>
              </w:rPr>
              <w:t>2</w:t>
            </w:r>
            <w:r w:rsidR="00DF76F5">
              <w:rPr>
                <w:szCs w:val="22"/>
              </w:rPr>
              <w:t>0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148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-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875" w:rsidP="009C3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9C3242">
              <w:rPr>
                <w:szCs w:val="22"/>
              </w:rPr>
              <w:t>46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DF76F5">
              <w:rPr>
                <w:szCs w:val="22"/>
              </w:rPr>
              <w:t>3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C3242">
              <w:rPr>
                <w:szCs w:val="22"/>
              </w:rPr>
              <w:t>9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481E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81E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  <w:r w:rsidR="00DF76F5"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C3242">
              <w:rPr>
                <w:szCs w:val="22"/>
              </w:rPr>
              <w:t>9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481E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81E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  <w:r w:rsidR="00DF76F5"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CE514B">
              <w:rPr>
                <w:szCs w:val="22"/>
              </w:rPr>
              <w:t xml:space="preserve"> </w:t>
            </w:r>
            <w:r w:rsidR="003473EF">
              <w:rPr>
                <w:szCs w:val="22"/>
              </w:rPr>
              <w:t xml:space="preserve">      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F76F5">
              <w:rPr>
                <w:szCs w:val="22"/>
              </w:rPr>
              <w:t>24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DF76F5">
              <w:rPr>
                <w:szCs w:val="22"/>
              </w:rPr>
              <w:t>1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25CB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DF76F5">
              <w:rPr>
                <w:szCs w:val="22"/>
              </w:rPr>
              <w:t>25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6F5" w:rsidP="00236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3242" w:rsidP="009C3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3242" w:rsidP="009C3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242" w:rsidP="009C3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1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7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990D64">
              <w:rPr>
                <w:szCs w:val="22"/>
              </w:rPr>
              <w:t>2</w:t>
            </w:r>
            <w:r w:rsidR="00CE514B">
              <w:rPr>
                <w:szCs w:val="22"/>
              </w:rPr>
              <w:t>3</w:t>
            </w:r>
            <w:r w:rsidR="00DF76F5">
              <w:rPr>
                <w:szCs w:val="22"/>
              </w:rPr>
              <w:t>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6F5" w:rsidP="00990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236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4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  <w:r w:rsidR="002368CE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68CE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DF76F5"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6F5" w:rsidP="00CE5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68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  <w:r w:rsidR="00990D64">
              <w:rPr>
                <w:szCs w:val="22"/>
              </w:rPr>
              <w:t xml:space="preserve">    </w:t>
            </w:r>
            <w:r w:rsidR="003473EF"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 </w:t>
            </w:r>
            <w:r w:rsidR="009C3242">
              <w:rPr>
                <w:szCs w:val="22"/>
              </w:rPr>
              <w:t xml:space="preserve">    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242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E63" w:rsidRDefault="00403E63" w:rsidP="00107589">
      <w:pPr>
        <w:spacing w:after="0" w:line="240" w:lineRule="auto"/>
      </w:pPr>
      <w:r>
        <w:separator/>
      </w:r>
    </w:p>
  </w:endnote>
  <w:endnote w:type="continuationSeparator" w:id="1">
    <w:p w:rsidR="00403E63" w:rsidRDefault="00403E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42" w:rsidRPr="003D38D7" w:rsidRDefault="009C324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91BCE">
      <w:rPr>
        <w:noProof/>
        <w:szCs w:val="22"/>
      </w:rPr>
      <w:t>21</w:t>
    </w:r>
    <w:r w:rsidRPr="003D38D7">
      <w:rPr>
        <w:szCs w:val="22"/>
      </w:rPr>
      <w:fldChar w:fldCharType="end"/>
    </w:r>
  </w:p>
  <w:p w:rsidR="009C3242" w:rsidRDefault="009C32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E63" w:rsidRDefault="00403E63" w:rsidP="00107589">
      <w:pPr>
        <w:spacing w:after="0" w:line="240" w:lineRule="auto"/>
      </w:pPr>
      <w:r>
        <w:separator/>
      </w:r>
    </w:p>
  </w:footnote>
  <w:footnote w:type="continuationSeparator" w:id="1">
    <w:p w:rsidR="00403E63" w:rsidRDefault="00403E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9C324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3242" w:rsidRPr="003F477D" w:rsidRDefault="009C32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3242" w:rsidRPr="003F477D" w:rsidRDefault="009C32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242" w:rsidRPr="003F477D" w:rsidRDefault="009C32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C3242" w:rsidRPr="004268D2" w:rsidRDefault="009C324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42" w:rsidRPr="004268D2" w:rsidRDefault="009C324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7589"/>
    <w:rsid w:val="0011481E"/>
    <w:rsid w:val="00140A60"/>
    <w:rsid w:val="00151C69"/>
    <w:rsid w:val="001824C3"/>
    <w:rsid w:val="00186CFF"/>
    <w:rsid w:val="001873C6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23763"/>
    <w:rsid w:val="002279FF"/>
    <w:rsid w:val="002315C0"/>
    <w:rsid w:val="002351F7"/>
    <w:rsid w:val="002368CE"/>
    <w:rsid w:val="00237B4A"/>
    <w:rsid w:val="002410BD"/>
    <w:rsid w:val="0025187B"/>
    <w:rsid w:val="00262A96"/>
    <w:rsid w:val="00266CC9"/>
    <w:rsid w:val="002767C1"/>
    <w:rsid w:val="00281309"/>
    <w:rsid w:val="002848D5"/>
    <w:rsid w:val="00290DD6"/>
    <w:rsid w:val="002A30A7"/>
    <w:rsid w:val="002A416F"/>
    <w:rsid w:val="002B61EE"/>
    <w:rsid w:val="002B7B1D"/>
    <w:rsid w:val="002C177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03E63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31988"/>
    <w:rsid w:val="008401C7"/>
    <w:rsid w:val="00847433"/>
    <w:rsid w:val="00851D99"/>
    <w:rsid w:val="008725BC"/>
    <w:rsid w:val="00882CF5"/>
    <w:rsid w:val="008875A1"/>
    <w:rsid w:val="00891F08"/>
    <w:rsid w:val="008B6E23"/>
    <w:rsid w:val="008C0E76"/>
    <w:rsid w:val="008E284C"/>
    <w:rsid w:val="008E4928"/>
    <w:rsid w:val="00900BE9"/>
    <w:rsid w:val="00912D01"/>
    <w:rsid w:val="00925CB4"/>
    <w:rsid w:val="00934878"/>
    <w:rsid w:val="009463F6"/>
    <w:rsid w:val="00972E8E"/>
    <w:rsid w:val="009731CC"/>
    <w:rsid w:val="00984260"/>
    <w:rsid w:val="00990D64"/>
    <w:rsid w:val="00991D9F"/>
    <w:rsid w:val="009A1BB7"/>
    <w:rsid w:val="009B1FE4"/>
    <w:rsid w:val="009B3A55"/>
    <w:rsid w:val="009C21AB"/>
    <w:rsid w:val="009C3242"/>
    <w:rsid w:val="009D03E7"/>
    <w:rsid w:val="009E240F"/>
    <w:rsid w:val="009E3589"/>
    <w:rsid w:val="009F0A29"/>
    <w:rsid w:val="009F39E7"/>
    <w:rsid w:val="009F559F"/>
    <w:rsid w:val="00A533B1"/>
    <w:rsid w:val="00A62542"/>
    <w:rsid w:val="00A657E1"/>
    <w:rsid w:val="00A67180"/>
    <w:rsid w:val="00A731D4"/>
    <w:rsid w:val="00A8025E"/>
    <w:rsid w:val="00A84FCC"/>
    <w:rsid w:val="00AB03FB"/>
    <w:rsid w:val="00AB09DA"/>
    <w:rsid w:val="00AC72E1"/>
    <w:rsid w:val="00B02407"/>
    <w:rsid w:val="00B322BD"/>
    <w:rsid w:val="00B5583E"/>
    <w:rsid w:val="00B6221B"/>
    <w:rsid w:val="00B6262B"/>
    <w:rsid w:val="00B72542"/>
    <w:rsid w:val="00B7696D"/>
    <w:rsid w:val="00B80DB6"/>
    <w:rsid w:val="00B86FC2"/>
    <w:rsid w:val="00BA2011"/>
    <w:rsid w:val="00C04782"/>
    <w:rsid w:val="00C13B7E"/>
    <w:rsid w:val="00C270D3"/>
    <w:rsid w:val="00C56862"/>
    <w:rsid w:val="00C6795C"/>
    <w:rsid w:val="00C93A1A"/>
    <w:rsid w:val="00CA4B07"/>
    <w:rsid w:val="00CA4DF9"/>
    <w:rsid w:val="00CD280F"/>
    <w:rsid w:val="00CE514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6972"/>
    <w:rsid w:val="00D9007D"/>
    <w:rsid w:val="00DA51E0"/>
    <w:rsid w:val="00DB1EA0"/>
    <w:rsid w:val="00DC01AD"/>
    <w:rsid w:val="00DC066D"/>
    <w:rsid w:val="00DD0855"/>
    <w:rsid w:val="00DD6981"/>
    <w:rsid w:val="00DE0D81"/>
    <w:rsid w:val="00DE76EE"/>
    <w:rsid w:val="00DF76F5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950ED"/>
    <w:rsid w:val="00EA0E90"/>
    <w:rsid w:val="00EA41E2"/>
    <w:rsid w:val="00EA7C57"/>
    <w:rsid w:val="00EB4125"/>
    <w:rsid w:val="00EB51C5"/>
    <w:rsid w:val="00EB5202"/>
    <w:rsid w:val="00EC561A"/>
    <w:rsid w:val="00EC57FE"/>
    <w:rsid w:val="00EE7DA7"/>
    <w:rsid w:val="00EF276E"/>
    <w:rsid w:val="00EF5677"/>
    <w:rsid w:val="00EF63EA"/>
    <w:rsid w:val="00F007D1"/>
    <w:rsid w:val="00F1457D"/>
    <w:rsid w:val="00F15121"/>
    <w:rsid w:val="00F16363"/>
    <w:rsid w:val="00F342AD"/>
    <w:rsid w:val="00F44A24"/>
    <w:rsid w:val="00F47885"/>
    <w:rsid w:val="00F54CD1"/>
    <w:rsid w:val="00F732EB"/>
    <w:rsid w:val="00F80258"/>
    <w:rsid w:val="00F91BCE"/>
    <w:rsid w:val="00F97631"/>
    <w:rsid w:val="00FB0DEE"/>
    <w:rsid w:val="00FB290D"/>
    <w:rsid w:val="00FC0875"/>
    <w:rsid w:val="00FC1ACF"/>
    <w:rsid w:val="00FD032D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E55-EA15-45BB-B8A3-9CEE1F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4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18</cp:revision>
  <cp:lastPrinted>2015-03-23T10:31:00Z</cp:lastPrinted>
  <dcterms:created xsi:type="dcterms:W3CDTF">2015-03-09T12:58:00Z</dcterms:created>
  <dcterms:modified xsi:type="dcterms:W3CDTF">2019-03-13T11:42:00Z</dcterms:modified>
</cp:coreProperties>
</file>